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D61B9" w14:textId="77777777" w:rsidR="0078084E" w:rsidRDefault="0078084E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1AF5CAEB" w14:textId="77777777" w:rsidR="00F703C9" w:rsidRDefault="00F703C9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7537A924" w14:textId="1690ADBB" w:rsidR="00AC1841" w:rsidRPr="00497D40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173F264" w14:textId="77777777" w:rsidR="00AC1841" w:rsidRPr="00DB46AF" w:rsidRDefault="00AC1841" w:rsidP="00AC1841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826C2DE" w14:textId="77777777" w:rsidR="00AC1841" w:rsidRPr="002B6ADE" w:rsidRDefault="00AC1841" w:rsidP="00AC1841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420E7EA3" w14:textId="78D0CE41" w:rsidR="00AC1841" w:rsidRPr="00266C08" w:rsidRDefault="00504D30" w:rsidP="00AC1841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C507D3" wp14:editId="3A98E4D5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88F9E" id="Prostokąt zaokrąglony 11" o:spid="_x0000_s1026" style="position:absolute;margin-left:5.6pt;margin-top:7.25pt;width:183.75pt;height:9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</w:p>
    <w:p w14:paraId="411D11B3" w14:textId="13CB4989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33CDBBE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0C6C817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04F6D973" w14:textId="77777777" w:rsidR="00AC1841" w:rsidRPr="00301AAB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D00C202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1F872A" w14:textId="77777777" w:rsidR="00AC1841" w:rsidRPr="00E822DB" w:rsidRDefault="00AC1841" w:rsidP="00AC18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913830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2572DD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C1841" w:rsidRPr="008D17D2" w14:paraId="4EA9F3E1" w14:textId="77777777" w:rsidTr="0036385D">
        <w:tc>
          <w:tcPr>
            <w:tcW w:w="3823" w:type="dxa"/>
          </w:tcPr>
          <w:p w14:paraId="06B45192" w14:textId="77777777" w:rsidR="00AC1841" w:rsidRPr="008D17D2" w:rsidRDefault="00AC1841" w:rsidP="0036385D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8FDCE29" w14:textId="77777777" w:rsidR="00AC1841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48395E46" w14:textId="77777777" w:rsidR="00AC1841" w:rsidRPr="00266C08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5BE28A74" w14:textId="77777777" w:rsidR="00AC1841" w:rsidRPr="002B6ADE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CE67AFB" w14:textId="7785F064" w:rsidR="00AC1841" w:rsidRDefault="00AC1841" w:rsidP="00AC1841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 w:rsidR="00A22C13">
        <w:rPr>
          <w:rFonts w:asciiTheme="majorHAnsi" w:hAnsiTheme="majorHAnsi"/>
          <w:bCs/>
          <w:sz w:val="20"/>
          <w:szCs w:val="20"/>
        </w:rPr>
        <w:t>1</w:t>
      </w:r>
      <w:r w:rsidR="00DA23DD">
        <w:rPr>
          <w:rFonts w:asciiTheme="majorHAnsi" w:hAnsiTheme="majorHAnsi"/>
          <w:bCs/>
          <w:sz w:val="20"/>
          <w:szCs w:val="20"/>
        </w:rPr>
        <w:t>/2017</w:t>
      </w:r>
      <w:r w:rsidR="0036385D" w:rsidRPr="0036385D">
        <w:rPr>
          <w:rFonts w:asciiTheme="majorHAnsi" w:hAnsiTheme="majorHAnsi"/>
          <w:bCs/>
          <w:sz w:val="20"/>
          <w:szCs w:val="20"/>
        </w:rPr>
        <w:t>/UE</w:t>
      </w:r>
      <w:r w:rsidR="00A22C13">
        <w:rPr>
          <w:rFonts w:asciiTheme="majorHAnsi" w:hAnsiTheme="majorHAnsi"/>
          <w:bCs/>
          <w:sz w:val="20"/>
          <w:szCs w:val="20"/>
        </w:rPr>
        <w:t>/1.3.1</w:t>
      </w:r>
      <w:r w:rsidR="0036385D"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 w:rsidR="004D7935">
        <w:rPr>
          <w:rFonts w:asciiTheme="majorHAnsi" w:hAnsiTheme="majorHAnsi"/>
          <w:bCs/>
          <w:sz w:val="20"/>
          <w:szCs w:val="20"/>
        </w:rPr>
        <w:t>03</w:t>
      </w:r>
      <w:r w:rsidR="00802DBB">
        <w:rPr>
          <w:rFonts w:asciiTheme="majorHAnsi" w:hAnsiTheme="majorHAnsi"/>
          <w:bCs/>
          <w:sz w:val="20"/>
          <w:szCs w:val="20"/>
        </w:rPr>
        <w:t>.01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 w:rsidR="00A22C13">
        <w:rPr>
          <w:rFonts w:asciiTheme="majorHAnsi" w:hAnsiTheme="majorHAnsi"/>
          <w:bCs/>
          <w:sz w:val="20"/>
          <w:szCs w:val="20"/>
        </w:rPr>
        <w:t xml:space="preserve"> w ramach projektu </w:t>
      </w:r>
      <w:r w:rsidRPr="002B6ADE">
        <w:rPr>
          <w:rFonts w:asciiTheme="majorHAnsi" w:hAnsiTheme="majorHAnsi"/>
          <w:bCs/>
          <w:sz w:val="20"/>
          <w:szCs w:val="20"/>
        </w:rPr>
        <w:t xml:space="preserve"> </w:t>
      </w:r>
      <w:r w:rsidR="00A22C13"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 w:rsidR="00A22C13"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="00A22C13"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  Numer projektu: POPW.01.03.01-18-0026/16</w:t>
      </w:r>
      <w:r w:rsidR="00F37FAA">
        <w:rPr>
          <w:rFonts w:asciiTheme="majorHAnsi" w:hAnsiTheme="majorHAnsi"/>
          <w:b/>
          <w:bCs/>
          <w:sz w:val="20"/>
          <w:szCs w:val="20"/>
        </w:rPr>
        <w:t>,</w:t>
      </w:r>
      <w:r w:rsidR="00A22C13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C1841" w:rsidRPr="002B6ADE" w14:paraId="165767FA" w14:textId="77777777" w:rsidTr="0036385D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CDB9A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AC1841" w:rsidRPr="002B6ADE" w14:paraId="1273A189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96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F2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0B65C5F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13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B0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216C883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4E7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B3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8981B18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7A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02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5BF2A85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45EA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AC1841" w:rsidRPr="002B6ADE" w14:paraId="083782B6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6AD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3D4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6CD1C85C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9A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56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3636403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DF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AC1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41857ED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00C87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AC1841" w:rsidRPr="002B6ADE" w14:paraId="6C5FF608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3E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533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F131A5A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F5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407" w14:textId="682B6B2B" w:rsidR="00AC1841" w:rsidRPr="00811D85" w:rsidRDefault="00A22C13" w:rsidP="004E49C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="00D92895"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AC1841" w:rsidRPr="002B6ADE" w14:paraId="64B329E7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6D62C" w14:textId="5124EFE6" w:rsidR="00AC1841" w:rsidRPr="002B6ADE" w:rsidRDefault="00AC1841" w:rsidP="00A22C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A22C13" w:rsidRPr="002B6ADE" w14:paraId="613EB906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4AAF95" w14:textId="111439D4" w:rsidR="00A22C13" w:rsidRPr="00F37FAA" w:rsidRDefault="00A22C13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5C2E2D" w:rsidRPr="00936C41" w14:paraId="4118772A" w14:textId="77777777" w:rsidTr="005C2E2D">
        <w:tc>
          <w:tcPr>
            <w:tcW w:w="562" w:type="dxa"/>
          </w:tcPr>
          <w:p w14:paraId="363650E6" w14:textId="2E8FC5AC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5CCA60DE" w14:textId="5C9F173F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5AF31244" w14:textId="5E4BBBD4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A10B0F1" w14:textId="1A719C18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D60D928" w14:textId="137E03A9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77779192" w14:textId="645F340C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5C2E2D" w14:paraId="7E11AE54" w14:textId="77777777" w:rsidTr="005C2E2D">
        <w:tc>
          <w:tcPr>
            <w:tcW w:w="562" w:type="dxa"/>
          </w:tcPr>
          <w:p w14:paraId="62A05A1A" w14:textId="69468380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3CAD7B1A" w14:textId="11FDD018" w:rsidR="005C2E2D" w:rsidRPr="005C2E2D" w:rsidRDefault="00A22C13" w:rsidP="005C2E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trugarka czterostronna</w:t>
            </w:r>
          </w:p>
        </w:tc>
        <w:tc>
          <w:tcPr>
            <w:tcW w:w="849" w:type="dxa"/>
          </w:tcPr>
          <w:p w14:paraId="66585E3F" w14:textId="00BF7995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672493DD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1498498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C705FA1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2D5FB4" w:rsidRPr="002B6ADE" w14:paraId="082C95D8" w14:textId="77777777" w:rsidTr="00385F46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870736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2D5FB4" w:rsidRPr="002B6ADE" w14:paraId="2982CD0C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263" w14:textId="654FDB7C" w:rsidR="002D5FB4" w:rsidRPr="002B6ADE" w:rsidRDefault="002D5FB4" w:rsidP="00EA6E4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C2B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31E214B9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0D85" w14:textId="2695F2E0" w:rsidR="002D5FB4" w:rsidRPr="00676A62" w:rsidRDefault="00D82066" w:rsidP="00D8206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="002D5FB4"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="002D5FB4"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5FB4"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7B9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2CB39D4D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BFBE" w14:textId="021558D6" w:rsidR="002D5FB4" w:rsidRPr="00676A62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EA6E4E"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140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27B666FF" w14:textId="77777777" w:rsidTr="00D8206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FEE" w14:textId="1F59B113" w:rsidR="002D5FB4" w:rsidRPr="002B6ADE" w:rsidRDefault="002D5FB4" w:rsidP="004D793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4D7935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 nie miej niż 24 miesiące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F7A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7EA1ED41" w14:textId="77777777" w:rsidTr="00385F46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9A0441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2D5FB4" w:rsidRPr="002B6ADE" w14:paraId="17C6B306" w14:textId="77777777" w:rsidTr="00D9289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6EF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D18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5B2EBFB2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496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C4D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1D85" w:rsidRPr="002B6ADE" w14:paraId="76407C80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B74A" w14:textId="22F525E0" w:rsid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0EF" w14:textId="31BAC117" w:rsidR="00811D85" w:rsidRP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811D85" w:rsidRPr="002B6ADE" w14:paraId="4EE963B6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C16A" w14:textId="269FC140" w:rsid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04D3F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A8B" w14:textId="77777777" w:rsidR="00811D85" w:rsidRP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D92895" w:rsidRPr="002B6ADE" w14:paraId="157617C0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53C7" w14:textId="6E79EA67" w:rsidR="00D92895" w:rsidRDefault="00D9289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F3B" w14:textId="56226076" w:rsidR="00D92895" w:rsidRPr="00811D85" w:rsidRDefault="00D9289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A22C13" w:rsidRPr="002B6ADE" w14:paraId="0E425600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CAC05C" w14:textId="3A7EA7EF" w:rsidR="00A22C13" w:rsidRPr="00F37FAA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I 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A22C13" w:rsidRPr="00936C41" w14:paraId="78AD6F82" w14:textId="77777777" w:rsidTr="00A22C13">
        <w:tc>
          <w:tcPr>
            <w:tcW w:w="562" w:type="dxa"/>
          </w:tcPr>
          <w:p w14:paraId="21EA09E8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19" w:type="dxa"/>
          </w:tcPr>
          <w:p w14:paraId="2A8ABCD5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277B1005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7226516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3D8CCB98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5D6B4E73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A22C13" w14:paraId="1FA1D313" w14:textId="77777777" w:rsidTr="00A22C13">
        <w:tc>
          <w:tcPr>
            <w:tcW w:w="562" w:type="dxa"/>
          </w:tcPr>
          <w:p w14:paraId="309BD759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65A13464" w14:textId="3BD217AE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zenośnik rolkowy segregacji płyt</w:t>
            </w:r>
          </w:p>
        </w:tc>
        <w:tc>
          <w:tcPr>
            <w:tcW w:w="849" w:type="dxa"/>
          </w:tcPr>
          <w:p w14:paraId="7463CFF8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342E4FA9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FB2D5E4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AC48151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22C13" w:rsidRPr="002B6ADE" w14:paraId="7C616AC2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2B40CB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A22C13" w:rsidRPr="002B6ADE" w14:paraId="7A5BDEF0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B77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8CA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5DCF1C78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8A0F" w14:textId="77777777" w:rsidR="00A22C13" w:rsidRPr="00676A62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871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0640843E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0421" w14:textId="77777777" w:rsidR="00A22C13" w:rsidRPr="00676A62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C56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7D513FD7" w14:textId="77777777" w:rsidTr="00A22C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01E2" w14:textId="22E16D11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4D7935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( nie mniej niż 24 miesiące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041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12E40EDC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0B2054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A22C13" w:rsidRPr="002B6ADE" w14:paraId="5E736152" w14:textId="77777777" w:rsidTr="00A22C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751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D82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370A8E0B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29D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31F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3F2D5F9A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1769" w14:textId="77777777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1B4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A22C13" w:rsidRPr="002B6ADE" w14:paraId="72E8D127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6D0A" w14:textId="05AD564C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04D3F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 nie m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728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4787A981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CD63" w14:textId="77777777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17F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A22C13" w:rsidRPr="002B6ADE" w14:paraId="5A8F7B68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B4077A" w14:textId="4EB404E9" w:rsidR="00A22C13" w:rsidRPr="00F37FAA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I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A22C13" w:rsidRPr="00936C41" w14:paraId="0146EDB9" w14:textId="77777777" w:rsidTr="00A22C13">
        <w:tc>
          <w:tcPr>
            <w:tcW w:w="562" w:type="dxa"/>
          </w:tcPr>
          <w:p w14:paraId="4D7E2570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7B6F1FA9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711E9EC3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EBD8F28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0929D62A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2509BA90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A22C13" w14:paraId="08B031B4" w14:textId="77777777" w:rsidTr="00A22C13">
        <w:tc>
          <w:tcPr>
            <w:tcW w:w="562" w:type="dxa"/>
          </w:tcPr>
          <w:p w14:paraId="191A89A8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2A1FB565" w14:textId="2E9E8DA3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zlifierka szerokotaśmowa</w:t>
            </w:r>
          </w:p>
        </w:tc>
        <w:tc>
          <w:tcPr>
            <w:tcW w:w="849" w:type="dxa"/>
          </w:tcPr>
          <w:p w14:paraId="1D7EADFC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1FE566EA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EA9F058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18762D2F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A22C13" w14:paraId="5158757C" w14:textId="77777777" w:rsidTr="00A22C13">
        <w:tc>
          <w:tcPr>
            <w:tcW w:w="562" w:type="dxa"/>
          </w:tcPr>
          <w:p w14:paraId="74DB6828" w14:textId="0D6EAA7B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2037C77C" w14:textId="22F7BE38" w:rsidR="00A22C13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zlifierka matująca</w:t>
            </w:r>
          </w:p>
        </w:tc>
        <w:tc>
          <w:tcPr>
            <w:tcW w:w="849" w:type="dxa"/>
          </w:tcPr>
          <w:p w14:paraId="16ECAAC1" w14:textId="10740464" w:rsidR="00A22C13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105F6544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6BC8931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9E7EC12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A22C13" w14:paraId="536CBBD5" w14:textId="77777777" w:rsidTr="00A22C13">
        <w:tc>
          <w:tcPr>
            <w:tcW w:w="562" w:type="dxa"/>
          </w:tcPr>
          <w:p w14:paraId="7BF85018" w14:textId="698EEAD3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00259A8A" w14:textId="3157CD84" w:rsidR="00A22C13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rządzenie do utwardzania UV</w:t>
            </w:r>
          </w:p>
        </w:tc>
        <w:tc>
          <w:tcPr>
            <w:tcW w:w="849" w:type="dxa"/>
          </w:tcPr>
          <w:p w14:paraId="3DA65050" w14:textId="4DD93616" w:rsidR="00A22C13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3063DF09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270398F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65CDBE6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22C13" w:rsidRPr="002B6ADE" w14:paraId="52AB7F6C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6F80C2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A22C13" w:rsidRPr="002B6ADE" w14:paraId="3BEC84E3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01F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F98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7252D39D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DAEB" w14:textId="77777777" w:rsidR="00A22C13" w:rsidRPr="00676A62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D23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7C9A4DBB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2E4F" w14:textId="77777777" w:rsidR="00A22C13" w:rsidRPr="00676A62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BB4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1A32E255" w14:textId="77777777" w:rsidTr="00A22C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FADD" w14:textId="5A1926F4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4D7935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( nie mniej niż 24 miesiące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AE9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7A585BA4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18782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A22C13" w:rsidRPr="002B6ADE" w14:paraId="7C63C7D6" w14:textId="77777777" w:rsidTr="00A22C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57B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FBF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0A32A809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5AB3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58A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68D2B938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2022" w14:textId="77777777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167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A22C13" w:rsidRPr="002B6ADE" w14:paraId="4FB627AF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7A26" w14:textId="1E15FB90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04D3F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7B9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1EB1863C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3640" w14:textId="77777777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3BD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A22C13" w:rsidRPr="002B6ADE" w14:paraId="6DC631DC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9F4FD4" w14:textId="5726F99D" w:rsidR="00A22C13" w:rsidRPr="00F37FAA" w:rsidRDefault="00F37FAA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Część IV</w:t>
            </w:r>
            <w:r w:rsidR="00A22C13"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A22C13" w:rsidRPr="00936C41" w14:paraId="24384E1D" w14:textId="77777777" w:rsidTr="00A22C13">
        <w:tc>
          <w:tcPr>
            <w:tcW w:w="562" w:type="dxa"/>
          </w:tcPr>
          <w:p w14:paraId="6773A773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5AEBE195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263A062B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1B0B6ED3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0A747E8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4C7E4C0C" w14:textId="77777777" w:rsidR="00A22C13" w:rsidRPr="00936C41" w:rsidRDefault="00A22C13" w:rsidP="00A22C13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A22C13" w14:paraId="6EC49324" w14:textId="77777777" w:rsidTr="00A22C13">
        <w:tc>
          <w:tcPr>
            <w:tcW w:w="562" w:type="dxa"/>
          </w:tcPr>
          <w:p w14:paraId="1F197BA4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2FA8F289" w14:textId="03121670" w:rsidR="00A22C13" w:rsidRPr="005C2E2D" w:rsidRDefault="00F37FAA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Maszyna szczotkująca nr: 1 </w:t>
            </w:r>
          </w:p>
        </w:tc>
        <w:tc>
          <w:tcPr>
            <w:tcW w:w="849" w:type="dxa"/>
          </w:tcPr>
          <w:p w14:paraId="7F6D2ED5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1AAAA302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1F3C407F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5830786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A22C13" w14:paraId="6E97D46C" w14:textId="77777777" w:rsidTr="00A22C13">
        <w:tc>
          <w:tcPr>
            <w:tcW w:w="562" w:type="dxa"/>
          </w:tcPr>
          <w:p w14:paraId="064DC8C3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711B9DE7" w14:textId="654259B4" w:rsidR="00A22C13" w:rsidRDefault="00F37FAA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szyna szczotkująca nr: 2</w:t>
            </w:r>
          </w:p>
        </w:tc>
        <w:tc>
          <w:tcPr>
            <w:tcW w:w="849" w:type="dxa"/>
          </w:tcPr>
          <w:p w14:paraId="4B85A88B" w14:textId="77777777" w:rsidR="00A22C13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619FBFA0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488742E1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81D7ED8" w14:textId="77777777" w:rsidR="00A22C13" w:rsidRPr="005C2E2D" w:rsidRDefault="00A22C13" w:rsidP="00A22C13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22C13" w:rsidRPr="002B6ADE" w14:paraId="2B15986C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65346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A22C13" w:rsidRPr="002B6ADE" w14:paraId="4626F1DD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219A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DE4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  <w:tr w:rsidR="00A22C13" w:rsidRPr="002B6ADE" w14:paraId="2D866D30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83A0" w14:textId="77777777" w:rsidR="00A22C13" w:rsidRPr="00676A62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0E1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07C8E365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913F" w14:textId="77777777" w:rsidR="00A22C13" w:rsidRPr="00676A62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A50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4EAECC80" w14:textId="77777777" w:rsidTr="00A22C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57C" w14:textId="7921CDBE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4D7935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( nie mniej niż 24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miesi</w:t>
            </w:r>
            <w:r w:rsidR="004D7935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ące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DF0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3D84FDC3" w14:textId="77777777" w:rsidTr="00A22C13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E81BF3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A22C13" w:rsidRPr="002B6ADE" w14:paraId="7E7AC165" w14:textId="77777777" w:rsidTr="00A22C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C6E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296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0C1FA3EB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381A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364" w14:textId="77777777" w:rsidR="00A22C13" w:rsidRPr="002B6ADE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7590F11B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37E0" w14:textId="77777777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D7C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A22C13" w:rsidRPr="002B6ADE" w14:paraId="29AB3D23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8873" w14:textId="45F52820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04D3F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67F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A22C13" w:rsidRPr="002B6ADE" w14:paraId="5EF1BD32" w14:textId="77777777" w:rsidTr="00A22C1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27A1" w14:textId="77777777" w:rsidR="00A22C13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301" w14:textId="77777777" w:rsidR="00A22C13" w:rsidRPr="00811D85" w:rsidRDefault="00A22C13" w:rsidP="00A22C13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09858D25" w14:textId="296B8AA6" w:rsidR="00AC1841" w:rsidRPr="00276B48" w:rsidRDefault="004276D2" w:rsidP="005C2E2D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br w:type="page"/>
      </w:r>
      <w:r w:rsidR="00AC1841" w:rsidRPr="00276B48">
        <w:rPr>
          <w:rFonts w:asciiTheme="majorHAnsi" w:hAnsiTheme="majorHAnsi"/>
          <w:b/>
          <w:bCs/>
          <w:i/>
          <w:sz w:val="20"/>
          <w:szCs w:val="20"/>
        </w:rPr>
        <w:lastRenderedPageBreak/>
        <w:t>Oświadczenie Oferenta:</w:t>
      </w:r>
    </w:p>
    <w:p w14:paraId="63847DD6" w14:textId="77777777" w:rsidR="00AC1841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487B8D1A" w14:textId="2AC3D70B" w:rsidR="005C2E2D" w:rsidRPr="005C2E2D" w:rsidRDefault="00AC1841" w:rsidP="00F37FAA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 w:rsidR="005C2E2D"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 w:rsidR="005C2E2D">
        <w:rPr>
          <w:rFonts w:asciiTheme="majorHAnsi" w:hAnsiTheme="majorHAnsi"/>
          <w:bCs/>
          <w:i/>
          <w:sz w:val="20"/>
          <w:szCs w:val="20"/>
        </w:rPr>
        <w:t> 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 w:rsidR="00604D3F">
        <w:rPr>
          <w:rFonts w:asciiTheme="majorHAnsi" w:hAnsiTheme="majorHAnsi"/>
          <w:bCs/>
          <w:i/>
          <w:sz w:val="20"/>
          <w:szCs w:val="20"/>
        </w:rPr>
        <w:t xml:space="preserve"> dla części ………….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6CDC59D3" w14:textId="0402F683" w:rsidR="00AC1841" w:rsidRPr="005C2E2D" w:rsidRDefault="005C2E2D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 w:rsidR="005F18FE">
        <w:rPr>
          <w:rFonts w:asciiTheme="majorHAnsi" w:hAnsiTheme="majorHAnsi"/>
          <w:bCs/>
          <w:i/>
          <w:sz w:val="20"/>
          <w:szCs w:val="20"/>
        </w:rPr>
        <w:t>z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>apytaniu</w:t>
      </w:r>
      <w:r w:rsidR="005F18FE"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5C6EE0BF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24B0EB36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323C38B5" w14:textId="43FEAE50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 w:rsidR="00F37FAA">
        <w:rPr>
          <w:rFonts w:asciiTheme="majorHAnsi" w:hAnsiTheme="majorHAnsi"/>
          <w:bCs/>
          <w:i/>
          <w:sz w:val="20"/>
          <w:szCs w:val="20"/>
        </w:rPr>
        <w:t>9</w:t>
      </w:r>
      <w:r w:rsidR="00B55C97">
        <w:rPr>
          <w:rFonts w:asciiTheme="majorHAnsi" w:hAnsiTheme="majorHAnsi"/>
          <w:bCs/>
          <w:i/>
          <w:sz w:val="20"/>
          <w:szCs w:val="20"/>
        </w:rPr>
        <w:t>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4B58332C" w14:textId="5AE69499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 w:rsidR="00114E5B"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11AFFA66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2725E59C" w14:textId="01556436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 w:rsidR="006A41D0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 w:rsidR="006A41D0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73E6613E" w14:textId="77777777" w:rsidR="00AC1841" w:rsidRDefault="00AC1841" w:rsidP="00F37FAA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682D83FA" w14:textId="77777777" w:rsidR="00AC1841" w:rsidRDefault="00AC1841" w:rsidP="00F37FAA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1AD0A141" w14:textId="0AC40C05" w:rsidR="00AC1841" w:rsidRPr="008E15B2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7B3E334D" w14:textId="77777777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508724AB" w14:textId="14BA6F59" w:rsidR="00AC1841" w:rsidRPr="00851FC9" w:rsidRDefault="00AB0DF0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0A0D4554" w14:textId="5EBDD3EE" w:rsidR="00AC1841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Opcjonalnie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="00EE124B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1FC9">
        <w:rPr>
          <w:rFonts w:asciiTheme="majorHAnsi" w:hAnsiTheme="majorHAnsi"/>
          <w:bCs/>
          <w:i/>
          <w:sz w:val="20"/>
          <w:szCs w:val="20"/>
        </w:rPr>
        <w:t>Załącznik do Formularza Ofertowego w postaci szczegółowej specyfikacji oferowanego przedmiotu zamówienia.</w:t>
      </w:r>
    </w:p>
    <w:p w14:paraId="1D13E035" w14:textId="1C720423" w:rsidR="002E028E" w:rsidRDefault="002E028E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2E028E">
        <w:rPr>
          <w:rFonts w:asciiTheme="majorHAnsi" w:hAnsiTheme="majorHAnsi"/>
          <w:bCs/>
          <w:i/>
          <w:sz w:val="20"/>
          <w:szCs w:val="20"/>
        </w:rPr>
        <w:t xml:space="preserve">Załącznik </w:t>
      </w:r>
      <w:r w:rsidR="00F37FAA">
        <w:rPr>
          <w:rFonts w:asciiTheme="majorHAnsi" w:hAnsiTheme="majorHAnsi"/>
          <w:bCs/>
          <w:i/>
          <w:sz w:val="20"/>
          <w:szCs w:val="20"/>
        </w:rPr>
        <w:t xml:space="preserve">do Części II zapytania ofertowego </w:t>
      </w:r>
      <w:r w:rsidRPr="002E028E">
        <w:rPr>
          <w:rFonts w:asciiTheme="majorHAnsi" w:hAnsiTheme="majorHAnsi"/>
          <w:bCs/>
          <w:i/>
          <w:sz w:val="20"/>
          <w:szCs w:val="20"/>
        </w:rPr>
        <w:t>do Formularza Ofertowego w postaci projektu wykonania technicznego i szczegółowej specyfikacji przenośnika rolkowego segregacji płyt sporządzone</w:t>
      </w:r>
      <w:r w:rsidR="00D83B50">
        <w:rPr>
          <w:rFonts w:asciiTheme="majorHAnsi" w:hAnsiTheme="majorHAnsi"/>
          <w:bCs/>
          <w:i/>
          <w:sz w:val="20"/>
          <w:szCs w:val="20"/>
        </w:rPr>
        <w:t>go</w:t>
      </w:r>
      <w:r w:rsidRPr="002E028E">
        <w:rPr>
          <w:rFonts w:asciiTheme="majorHAnsi" w:hAnsiTheme="majorHAnsi"/>
          <w:bCs/>
          <w:i/>
          <w:sz w:val="20"/>
          <w:szCs w:val="20"/>
        </w:rPr>
        <w:t xml:space="preserve"> w oparciu o </w:t>
      </w:r>
      <w:r w:rsidR="00D83B50">
        <w:rPr>
          <w:rFonts w:asciiTheme="majorHAnsi" w:hAnsiTheme="majorHAnsi"/>
          <w:bCs/>
          <w:i/>
          <w:sz w:val="20"/>
          <w:szCs w:val="20"/>
        </w:rPr>
        <w:t>wymagania i parametry techniczne.</w:t>
      </w:r>
    </w:p>
    <w:p w14:paraId="5528CB54" w14:textId="190D2850" w:rsidR="00430336" w:rsidRPr="002E028E" w:rsidRDefault="00430336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</w:t>
      </w:r>
    </w:p>
    <w:p w14:paraId="5E0DA588" w14:textId="77777777" w:rsidR="00AC1841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</w:p>
    <w:p w14:paraId="6EE1D6FB" w14:textId="28B406EB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Załącznik nr 4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</w:p>
    <w:p w14:paraId="74C82EF3" w14:textId="72FDAD23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Załącznik nr 5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świadczenie o braku powiązań osobowych i kapitałowych</w:t>
      </w:r>
    </w:p>
    <w:p w14:paraId="3EBE15EA" w14:textId="77777777" w:rsidR="00AC1841" w:rsidRPr="008F2EAD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1D5B92BE" w14:textId="77777777" w:rsidR="00AC1841" w:rsidRPr="008E770A" w:rsidRDefault="00AC1841" w:rsidP="00AC1841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AC1841" w:rsidRPr="002B6ADE" w14:paraId="0D80517F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5D19499B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2E299D32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3A960EA6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0EC32FCF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710DD44A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5A86CF21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9BCC235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4973452B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315B42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E86EE9D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97CA545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DDD36A8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E8DAE25" w14:textId="77777777" w:rsidR="003670CF" w:rsidRDefault="003670CF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7D28D4A5" w14:textId="50D71707" w:rsidR="00A16D52" w:rsidRPr="00F703C9" w:rsidRDefault="00A16D52" w:rsidP="00F703C9">
      <w:pPr>
        <w:rPr>
          <w:rFonts w:asciiTheme="majorHAnsi" w:hAnsiTheme="majorHAnsi"/>
          <w:i/>
          <w:sz w:val="20"/>
          <w:szCs w:val="20"/>
        </w:rPr>
      </w:pP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AA305" w14:textId="77777777" w:rsidR="00294ABF" w:rsidRDefault="00294ABF" w:rsidP="0052652D">
      <w:pPr>
        <w:spacing w:after="0" w:line="240" w:lineRule="auto"/>
      </w:pPr>
      <w:r>
        <w:separator/>
      </w:r>
    </w:p>
  </w:endnote>
  <w:endnote w:type="continuationSeparator" w:id="0">
    <w:p w14:paraId="37F7694A" w14:textId="77777777" w:rsidR="00294ABF" w:rsidRDefault="00294ABF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25932" w14:textId="77777777" w:rsidR="00294ABF" w:rsidRDefault="00294ABF" w:rsidP="0052652D">
      <w:pPr>
        <w:spacing w:after="0" w:line="240" w:lineRule="auto"/>
      </w:pPr>
      <w:r>
        <w:separator/>
      </w:r>
    </w:p>
  </w:footnote>
  <w:footnote w:type="continuationSeparator" w:id="0">
    <w:p w14:paraId="1369E7DB" w14:textId="77777777" w:rsidR="00294ABF" w:rsidRDefault="00294ABF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294ABF" w:rsidRPr="00E34826" w:rsidRDefault="00294ABF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68645BAF">
          <wp:extent cx="5759450" cy="533282"/>
          <wp:effectExtent l="0" t="0" r="0" b="635"/>
          <wp:docPr id="22" name="Obraz 22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5"/>
  </w:num>
  <w:num w:numId="5">
    <w:abstractNumId w:val="19"/>
  </w:num>
  <w:num w:numId="6">
    <w:abstractNumId w:val="24"/>
  </w:num>
  <w:num w:numId="7">
    <w:abstractNumId w:val="13"/>
  </w:num>
  <w:num w:numId="8">
    <w:abstractNumId w:val="22"/>
  </w:num>
  <w:num w:numId="9">
    <w:abstractNumId w:val="0"/>
  </w:num>
  <w:num w:numId="10">
    <w:abstractNumId w:val="7"/>
  </w:num>
  <w:num w:numId="11">
    <w:abstractNumId w:val="11"/>
  </w:num>
  <w:num w:numId="12">
    <w:abstractNumId w:val="18"/>
  </w:num>
  <w:num w:numId="13">
    <w:abstractNumId w:val="14"/>
  </w:num>
  <w:num w:numId="14">
    <w:abstractNumId w:val="20"/>
  </w:num>
  <w:num w:numId="15">
    <w:abstractNumId w:val="4"/>
  </w:num>
  <w:num w:numId="16">
    <w:abstractNumId w:val="21"/>
  </w:num>
  <w:num w:numId="17">
    <w:abstractNumId w:val="26"/>
  </w:num>
  <w:num w:numId="18">
    <w:abstractNumId w:val="3"/>
  </w:num>
  <w:num w:numId="19">
    <w:abstractNumId w:val="16"/>
  </w:num>
  <w:num w:numId="20">
    <w:abstractNumId w:val="6"/>
  </w:num>
  <w:num w:numId="21">
    <w:abstractNumId w:val="25"/>
  </w:num>
  <w:num w:numId="22">
    <w:abstractNumId w:val="23"/>
  </w:num>
  <w:num w:numId="23">
    <w:abstractNumId w:val="10"/>
  </w:num>
  <w:num w:numId="24">
    <w:abstractNumId w:val="9"/>
  </w:num>
  <w:num w:numId="25">
    <w:abstractNumId w:val="17"/>
  </w:num>
  <w:num w:numId="26">
    <w:abstractNumId w:val="8"/>
  </w:num>
  <w:num w:numId="27">
    <w:abstractNumId w:val="2"/>
  </w:num>
  <w:num w:numId="28">
    <w:abstractNumId w:val="1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A1265"/>
    <w:rsid w:val="000A4F7F"/>
    <w:rsid w:val="000B6211"/>
    <w:rsid w:val="000C2425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12D7C"/>
    <w:rsid w:val="00320E59"/>
    <w:rsid w:val="0032277A"/>
    <w:rsid w:val="00322DBE"/>
    <w:rsid w:val="00325765"/>
    <w:rsid w:val="0033223E"/>
    <w:rsid w:val="0033555E"/>
    <w:rsid w:val="003359F1"/>
    <w:rsid w:val="00335FDF"/>
    <w:rsid w:val="00336267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5F46"/>
    <w:rsid w:val="003A0B79"/>
    <w:rsid w:val="003A5255"/>
    <w:rsid w:val="003B4008"/>
    <w:rsid w:val="003B6D2D"/>
    <w:rsid w:val="003C33E3"/>
    <w:rsid w:val="003C6831"/>
    <w:rsid w:val="003D3370"/>
    <w:rsid w:val="003F0C82"/>
    <w:rsid w:val="003F0D40"/>
    <w:rsid w:val="003F6E07"/>
    <w:rsid w:val="004120B2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D7935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652D"/>
    <w:rsid w:val="00531498"/>
    <w:rsid w:val="00532B61"/>
    <w:rsid w:val="005369E0"/>
    <w:rsid w:val="0054016A"/>
    <w:rsid w:val="0054140F"/>
    <w:rsid w:val="005416BD"/>
    <w:rsid w:val="00546512"/>
    <w:rsid w:val="00552228"/>
    <w:rsid w:val="005537B8"/>
    <w:rsid w:val="00562623"/>
    <w:rsid w:val="00563027"/>
    <w:rsid w:val="00564CAB"/>
    <w:rsid w:val="0056768B"/>
    <w:rsid w:val="005711DE"/>
    <w:rsid w:val="00573752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E2745"/>
    <w:rsid w:val="005E5838"/>
    <w:rsid w:val="005F111B"/>
    <w:rsid w:val="005F18FE"/>
    <w:rsid w:val="005F23CA"/>
    <w:rsid w:val="00604996"/>
    <w:rsid w:val="00604D3F"/>
    <w:rsid w:val="006070A4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47B1F"/>
    <w:rsid w:val="00754667"/>
    <w:rsid w:val="00754711"/>
    <w:rsid w:val="0076061A"/>
    <w:rsid w:val="00761B08"/>
    <w:rsid w:val="00762098"/>
    <w:rsid w:val="00764343"/>
    <w:rsid w:val="0078084E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BB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6952"/>
    <w:rsid w:val="008877F7"/>
    <w:rsid w:val="00892125"/>
    <w:rsid w:val="0089468B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900503"/>
    <w:rsid w:val="0090645A"/>
    <w:rsid w:val="00910FEA"/>
    <w:rsid w:val="00921F60"/>
    <w:rsid w:val="009320CB"/>
    <w:rsid w:val="00936C41"/>
    <w:rsid w:val="00953BFC"/>
    <w:rsid w:val="00954352"/>
    <w:rsid w:val="00963CAF"/>
    <w:rsid w:val="009701B4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1524"/>
    <w:rsid w:val="00AD2585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531B"/>
    <w:rsid w:val="00B41961"/>
    <w:rsid w:val="00B43F17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A23DD"/>
    <w:rsid w:val="00DB46AF"/>
    <w:rsid w:val="00DB4B13"/>
    <w:rsid w:val="00DB69D5"/>
    <w:rsid w:val="00DC006A"/>
    <w:rsid w:val="00DC05C7"/>
    <w:rsid w:val="00DC3504"/>
    <w:rsid w:val="00DD043B"/>
    <w:rsid w:val="00DD6C82"/>
    <w:rsid w:val="00DE2B84"/>
    <w:rsid w:val="00DE6461"/>
    <w:rsid w:val="00E00778"/>
    <w:rsid w:val="00E07A1A"/>
    <w:rsid w:val="00E102F9"/>
    <w:rsid w:val="00E13C56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6E4E"/>
    <w:rsid w:val="00EC2914"/>
    <w:rsid w:val="00ED3EB6"/>
    <w:rsid w:val="00EE124B"/>
    <w:rsid w:val="00EE5D9D"/>
    <w:rsid w:val="00EF01F1"/>
    <w:rsid w:val="00EF25AD"/>
    <w:rsid w:val="00EF6537"/>
    <w:rsid w:val="00F120AA"/>
    <w:rsid w:val="00F23EEC"/>
    <w:rsid w:val="00F254E3"/>
    <w:rsid w:val="00F32220"/>
    <w:rsid w:val="00F341D6"/>
    <w:rsid w:val="00F37FAA"/>
    <w:rsid w:val="00F40542"/>
    <w:rsid w:val="00F40567"/>
    <w:rsid w:val="00F40C62"/>
    <w:rsid w:val="00F70395"/>
    <w:rsid w:val="00F703C9"/>
    <w:rsid w:val="00F725FA"/>
    <w:rsid w:val="00F73F77"/>
    <w:rsid w:val="00F8238B"/>
    <w:rsid w:val="00F84ED9"/>
    <w:rsid w:val="00F952CC"/>
    <w:rsid w:val="00F95E96"/>
    <w:rsid w:val="00FA5547"/>
    <w:rsid w:val="00FB2BD2"/>
    <w:rsid w:val="00FB4D18"/>
    <w:rsid w:val="00FB798E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08CD36"/>
  <w15:docId w15:val="{3CC779FA-1BBB-4756-BC9D-B8E1FF4F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6241-79A5-4811-8D43-0BFED68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09:19:00Z</cp:lastPrinted>
  <dcterms:created xsi:type="dcterms:W3CDTF">2016-12-29T09:20:00Z</dcterms:created>
  <dcterms:modified xsi:type="dcterms:W3CDTF">2017-01-02T12:25:00Z</dcterms:modified>
</cp:coreProperties>
</file>